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C4F8" w14:textId="046EDEF2" w:rsidR="005268F6" w:rsidRDefault="005268F6" w:rsidP="547BC848">
      <w:pPr>
        <w:tabs>
          <w:tab w:val="left" w:pos="8505"/>
          <w:tab w:val="left" w:pos="13608"/>
        </w:tabs>
        <w:spacing w:line="276" w:lineRule="auto"/>
        <w:rPr>
          <w:rFonts w:eastAsia="Times New Roman"/>
          <w:b/>
          <w:bCs/>
          <w:kern w:val="28"/>
          <w:sz w:val="28"/>
          <w:szCs w:val="28"/>
          <w:lang w:eastAsia="pl-PL"/>
        </w:rPr>
      </w:pPr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3E664E0A" w:rsidR="00D7773F" w:rsidRPr="0024760C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Cs/>
          <w:sz w:val="24"/>
          <w:szCs w:val="24"/>
          <w:lang w:eastAsia="ar-SA"/>
        </w:rPr>
      </w:pPr>
      <w:bookmarkStart w:id="0" w:name="_Hlk183776301"/>
      <w:r w:rsidRPr="0024760C">
        <w:rPr>
          <w:rFonts w:eastAsia="Lucida Sans Unicode" w:cstheme="minorHAnsi"/>
          <w:bCs/>
          <w:sz w:val="24"/>
          <w:szCs w:val="24"/>
          <w:lang w:eastAsia="ar-SA"/>
        </w:rPr>
        <w:t xml:space="preserve">Nazwa </w:t>
      </w:r>
      <w:r w:rsidR="00CC66EC">
        <w:rPr>
          <w:rFonts w:eastAsia="Lucida Sans Unicode" w:cstheme="minorHAnsi"/>
          <w:bCs/>
          <w:sz w:val="24"/>
          <w:szCs w:val="24"/>
          <w:lang w:eastAsia="ar-SA"/>
        </w:rPr>
        <w:t>w</w:t>
      </w:r>
      <w:r w:rsidRPr="0024760C">
        <w:rPr>
          <w:rFonts w:eastAsia="Lucida Sans Unicode" w:cstheme="minorHAnsi"/>
          <w:bCs/>
          <w:sz w:val="24"/>
          <w:szCs w:val="24"/>
          <w:lang w:eastAsia="ar-SA"/>
        </w:rPr>
        <w:t>nioskodawcy:</w:t>
      </w:r>
      <w:r w:rsidR="006628A8" w:rsidRPr="0024760C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</w:p>
    <w:p w14:paraId="4E18AB38" w14:textId="5DBE5FA0" w:rsidR="00DF408C" w:rsidRPr="0024760C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Cs/>
          <w:kern w:val="28"/>
          <w:sz w:val="28"/>
          <w:szCs w:val="28"/>
          <w:u w:val="single"/>
          <w:lang w:eastAsia="pl-PL"/>
        </w:rPr>
      </w:pPr>
      <w:r w:rsidRPr="0024760C">
        <w:rPr>
          <w:rFonts w:eastAsia="Lucida Sans Unicode" w:cstheme="minorHAnsi"/>
          <w:bCs/>
          <w:sz w:val="24"/>
          <w:szCs w:val="24"/>
          <w:lang w:eastAsia="ar-SA"/>
        </w:rPr>
        <w:t>Numer wniosku o dofinansowanie:</w:t>
      </w:r>
      <w:r w:rsidR="005268F6" w:rsidRPr="0024760C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</w:p>
    <w:bookmarkEnd w:id="0"/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4A770F7B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obec mnie jako </w:t>
      </w:r>
      <w:r w:rsidR="00CC66EC">
        <w:rPr>
          <w:rFonts w:eastAsia="Lucida Sans Unicode" w:cstheme="minorHAnsi"/>
          <w:sz w:val="24"/>
          <w:szCs w:val="24"/>
          <w:lang w:eastAsia="ar-SA"/>
        </w:rPr>
        <w:t>w</w:t>
      </w:r>
      <w:r w:rsidRPr="00D7773F">
        <w:rPr>
          <w:rFonts w:eastAsia="Lucida Sans Unicode" w:cstheme="minorHAnsi"/>
          <w:sz w:val="24"/>
          <w:szCs w:val="24"/>
          <w:lang w:eastAsia="ar-SA"/>
        </w:rPr>
        <w:t>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19A4F25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</w:t>
      </w:r>
      <w:r w:rsidR="00793F6F">
        <w:rPr>
          <w:rFonts w:eastAsia="Lucida Sans Unicode" w:cstheme="minorHAnsi"/>
          <w:sz w:val="24"/>
          <w:szCs w:val="24"/>
          <w:lang w:eastAsia="ar-SA"/>
        </w:rPr>
        <w:t>NCBR</w:t>
      </w:r>
      <w:r w:rsidR="00793F6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WPZiB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WPZiB</w:t>
      </w:r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WPZiB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WPZiB</w:t>
      </w:r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0756E417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>,</w:t>
      </w:r>
      <w:r w:rsidR="00022980">
        <w:rPr>
          <w:rFonts w:eastAsia="Lucida Sans Unicode"/>
          <w:sz w:val="24"/>
          <w:szCs w:val="24"/>
          <w:lang w:eastAsia="ar-SA"/>
        </w:rPr>
        <w:t xml:space="preserve"> </w:t>
      </w:r>
      <w:r w:rsidR="00022980" w:rsidRPr="00022980">
        <w:rPr>
          <w:rFonts w:eastAsia="Lucida Sans Unicode"/>
          <w:sz w:val="24"/>
          <w:szCs w:val="24"/>
          <w:lang w:eastAsia="ar-SA"/>
        </w:rPr>
        <w:t>(UE) 2024/2642</w:t>
      </w:r>
      <w:r w:rsidR="00022980">
        <w:rPr>
          <w:rFonts w:eastAsia="Lucida Sans Unicode"/>
          <w:sz w:val="24"/>
          <w:szCs w:val="24"/>
          <w:lang w:eastAsia="ar-SA"/>
        </w:rPr>
        <w:t>,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</w:t>
      </w:r>
      <w:r w:rsidR="00022980">
        <w:rPr>
          <w:rFonts w:eastAsia="Lucida Sans Unicode"/>
          <w:sz w:val="24"/>
          <w:szCs w:val="24"/>
          <w:lang w:eastAsia="ar-SA"/>
        </w:rPr>
        <w:t>: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2014/512/WPZiB</w:t>
      </w:r>
      <w:r w:rsidR="00022980">
        <w:rPr>
          <w:rFonts w:eastAsia="Lucida Sans Unicode"/>
          <w:sz w:val="24"/>
          <w:szCs w:val="24"/>
          <w:lang w:eastAsia="ar-SA"/>
        </w:rPr>
        <w:t xml:space="preserve">, </w:t>
      </w:r>
      <w:r w:rsidR="00022980">
        <w:t>2024/2643/WPZiB</w:t>
      </w:r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WPZiB</w:t>
      </w:r>
      <w:r w:rsidR="1FB83A69" w:rsidRPr="547BC848">
        <w:rPr>
          <w:rFonts w:eastAsia="Lucida Sans Unicode"/>
          <w:sz w:val="24"/>
          <w:szCs w:val="24"/>
          <w:lang w:eastAsia="ar-SA"/>
        </w:rPr>
        <w:t>.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5CAE39D8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</w:t>
      </w:r>
      <w:r w:rsidR="002B4FD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óźn. zm.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="00952BA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0063B6E" w14:textId="77777777" w:rsidR="00837620" w:rsidRDefault="00837620" w:rsidP="00837620">
      <w:pPr>
        <w:pStyle w:val="Default"/>
        <w:spacing w:line="720" w:lineRule="auto"/>
        <w:rPr>
          <w:sz w:val="23"/>
          <w:szCs w:val="23"/>
        </w:rPr>
      </w:pPr>
    </w:p>
    <w:p w14:paraId="3E6BEC59" w14:textId="4D39DDFE" w:rsidR="00837620" w:rsidRDefault="006628A8" w:rsidP="00837620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</w:t>
      </w:r>
    </w:p>
    <w:p w14:paraId="54A85D12" w14:textId="6003DF93" w:rsidR="006628A8" w:rsidRPr="00D7773F" w:rsidRDefault="006628A8" w:rsidP="00837620">
      <w:pPr>
        <w:pStyle w:val="Default"/>
        <w:spacing w:line="720" w:lineRule="auto"/>
        <w:rPr>
          <w:rFonts w:cstheme="minorHAnsi"/>
        </w:rPr>
      </w:pPr>
      <w:r>
        <w:rPr>
          <w:sz w:val="23"/>
          <w:szCs w:val="23"/>
        </w:rPr>
        <w:t>Podpis</w:t>
      </w:r>
      <w:r w:rsidR="0024760C">
        <w:rPr>
          <w:sz w:val="23"/>
          <w:szCs w:val="23"/>
        </w:rPr>
        <w:t xml:space="preserve"> wnioskodawcy</w:t>
      </w:r>
      <w:r w:rsidR="00FD6EDE">
        <w:rPr>
          <w:sz w:val="23"/>
          <w:szCs w:val="23"/>
        </w:rPr>
        <w:t>:</w:t>
      </w:r>
      <w:r w:rsidR="00FD6EDE">
        <w:rPr>
          <w:rStyle w:val="Odwoanieprzypisudolnego"/>
          <w:sz w:val="23"/>
          <w:szCs w:val="23"/>
        </w:rPr>
        <w:footnoteReference w:id="17"/>
      </w:r>
    </w:p>
    <w:sectPr w:rsidR="006628A8" w:rsidRPr="00D7773F" w:rsidSect="005268F6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62E4" w14:textId="77777777" w:rsidR="003B0BE2" w:rsidRDefault="003B0BE2" w:rsidP="00326098">
      <w:pPr>
        <w:spacing w:after="0" w:line="240" w:lineRule="auto"/>
      </w:pPr>
      <w:r>
        <w:separator/>
      </w:r>
    </w:p>
  </w:endnote>
  <w:endnote w:type="continuationSeparator" w:id="0">
    <w:p w14:paraId="23B8A1D4" w14:textId="77777777" w:rsidR="003B0BE2" w:rsidRDefault="003B0BE2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29FD" w14:textId="4F8A0021" w:rsidR="008F7B6F" w:rsidRDefault="008F7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762E" w14:textId="77777777" w:rsidR="003B0BE2" w:rsidRDefault="003B0BE2" w:rsidP="00326098">
      <w:pPr>
        <w:spacing w:after="0" w:line="240" w:lineRule="auto"/>
      </w:pPr>
      <w:r>
        <w:separator/>
      </w:r>
    </w:p>
  </w:footnote>
  <w:footnote w:type="continuationSeparator" w:id="0">
    <w:p w14:paraId="4924E760" w14:textId="77777777" w:rsidR="003B0BE2" w:rsidRDefault="003B0BE2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 6, z późn. 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3">
    <w:p w14:paraId="7BFB1625" w14:textId="7CE30CA9" w:rsidR="00FF5A20" w:rsidRPr="00CE1578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208/2014 z dnia 5 mar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1, z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.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4">
    <w:p w14:paraId="4AC8BEA1" w14:textId="494EC017" w:rsidR="00983C95" w:rsidRPr="00CE1578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2014/145/WPZiB z dnia 17 marca 2014 r. </w:t>
        </w:r>
        <w:r w:rsidR="004277BB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(Dz. Urz. UE L 78 z 17 marca 2014 r., s. 16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5">
    <w:p w14:paraId="075F7171" w14:textId="16C17217" w:rsidR="003A0C91" w:rsidRPr="00CE1578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DE799E" w:rsidRDefault="004277BB" w:rsidP="00DD0A1C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833/2014 z dnia 31 lipca 2014 r. dotyczące środków ograniczających w związku z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ziałaniami Rosji destabilizującymi sytuację na Ukrainie (Dz. Urz. UE L 229 z 31 lipca 2014 r., s. 1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E1578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sz w:val="22"/>
          <w:szCs w:val="22"/>
        </w:rPr>
        <w:footnoteRef/>
      </w:r>
      <w:r w:rsidRPr="00CE1578">
        <w:rPr>
          <w:rFonts w:cstheme="minorHAnsi"/>
          <w:sz w:val="22"/>
          <w:szCs w:val="22"/>
        </w:rPr>
        <w:t xml:space="preserve"> </w:t>
      </w:r>
      <w:hyperlink r:id="rId7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2022/263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8">
    <w:p w14:paraId="172A6EDA" w14:textId="2E3CE2EE" w:rsidR="005D78B7" w:rsidRPr="00CE1578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692/2014 z dnia 23 czerw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9">
    <w:p w14:paraId="5FA84F90" w14:textId="43AC21C2" w:rsidR="00CC3BA9" w:rsidRPr="00CE1578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E1578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E1578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E1578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(WPZiB) 2022/266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CE1578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E1578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 2014/512/WPZiB z dnia 31 lip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działaniami Rosji destabilizującymi sytuację na Ukrainie (Dz. U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z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UE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L 229 z 31 lipca 2014 r., s. 13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12">
    <w:p w14:paraId="3E93C6C5" w14:textId="47F0B52B" w:rsidR="008E4E74" w:rsidRPr="00DE799E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</w:t>
        </w:r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2012/642/WPZiB z dnia 15 października 201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października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2012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 1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z późn. zm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2F2F2A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0F81E1AD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DE799E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DE799E">
        <w:rPr>
          <w:rFonts w:cstheme="minorHAnsi"/>
          <w:color w:val="000000" w:themeColor="text1"/>
          <w:sz w:val="22"/>
          <w:szCs w:val="22"/>
        </w:rPr>
        <w:t>a</w:t>
      </w:r>
      <w:r w:rsidRPr="00DE799E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 pkt 17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Jeżeli beneficjentem wsparcia jest </w:t>
      </w:r>
      <w:r w:rsidRPr="00DE799E">
        <w:rPr>
          <w:rFonts w:cstheme="minorHAnsi"/>
          <w:bCs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Art. 2e 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t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7">
    <w:p w14:paraId="3EC93A1D" w14:textId="275D2522" w:rsidR="00FD6EDE" w:rsidRDefault="00FD6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7620">
        <w:rPr>
          <w:rFonts w:cstheme="minorHAnsi"/>
          <w:sz w:val="22"/>
          <w:szCs w:val="22"/>
        </w:rPr>
        <w:t xml:space="preserve">Oświadczenie należy sporządzić i złożyć w postaci elektronicznej opatrzonej kwalifikowanym podpisem elektronicznym, przez osobę/y uprawnioną/e do reprezentowania </w:t>
      </w:r>
      <w:r w:rsidR="00CC66EC">
        <w:rPr>
          <w:rFonts w:cstheme="minorHAnsi"/>
          <w:sz w:val="22"/>
          <w:szCs w:val="22"/>
        </w:rPr>
        <w:t>w</w:t>
      </w:r>
      <w:r w:rsidRPr="00837620">
        <w:rPr>
          <w:rFonts w:cstheme="minorHAnsi"/>
          <w:sz w:val="22"/>
          <w:szCs w:val="22"/>
        </w:rPr>
        <w:t>nioskodawcy</w:t>
      </w:r>
      <w:r w:rsidR="00837620">
        <w:rPr>
          <w:rFonts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6CF" w14:textId="3DC8C760" w:rsidR="005268F6" w:rsidRDefault="00ED159C" w:rsidP="005268F6">
    <w:pPr>
      <w:pStyle w:val="Nagwek"/>
      <w:jc w:val="center"/>
    </w:pPr>
    <w:r>
      <w:rPr>
        <w:noProof/>
      </w:rPr>
      <w:drawing>
        <wp:inline distT="0" distB="0" distL="0" distR="0" wp14:anchorId="5A957C66" wp14:editId="3F87A1CB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0106487">
    <w:abstractNumId w:val="9"/>
  </w:num>
  <w:num w:numId="2" w16cid:durableId="901136529">
    <w:abstractNumId w:val="10"/>
  </w:num>
  <w:num w:numId="3" w16cid:durableId="2022969746">
    <w:abstractNumId w:val="12"/>
  </w:num>
  <w:num w:numId="4" w16cid:durableId="1257247130">
    <w:abstractNumId w:val="7"/>
  </w:num>
  <w:num w:numId="5" w16cid:durableId="328681120">
    <w:abstractNumId w:val="8"/>
  </w:num>
  <w:num w:numId="6" w16cid:durableId="776561200">
    <w:abstractNumId w:val="16"/>
  </w:num>
  <w:num w:numId="7" w16cid:durableId="1039091459">
    <w:abstractNumId w:val="1"/>
  </w:num>
  <w:num w:numId="8" w16cid:durableId="377708725">
    <w:abstractNumId w:val="15"/>
  </w:num>
  <w:num w:numId="9" w16cid:durableId="1961835939">
    <w:abstractNumId w:val="13"/>
  </w:num>
  <w:num w:numId="10" w16cid:durableId="624652591">
    <w:abstractNumId w:val="0"/>
  </w:num>
  <w:num w:numId="11" w16cid:durableId="977076900">
    <w:abstractNumId w:val="2"/>
  </w:num>
  <w:num w:numId="12" w16cid:durableId="463472999">
    <w:abstractNumId w:val="5"/>
  </w:num>
  <w:num w:numId="13" w16cid:durableId="328561454">
    <w:abstractNumId w:val="6"/>
  </w:num>
  <w:num w:numId="14" w16cid:durableId="60102533">
    <w:abstractNumId w:val="3"/>
  </w:num>
  <w:num w:numId="15" w16cid:durableId="1332946376">
    <w:abstractNumId w:val="4"/>
  </w:num>
  <w:num w:numId="16" w16cid:durableId="103326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536568">
    <w:abstractNumId w:val="14"/>
  </w:num>
  <w:num w:numId="18" w16cid:durableId="1089355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2980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E1303"/>
    <w:rsid w:val="001F6789"/>
    <w:rsid w:val="002275D5"/>
    <w:rsid w:val="00246F98"/>
    <w:rsid w:val="0024760C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B4FD1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0BE2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B488C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37312"/>
    <w:rsid w:val="006420A4"/>
    <w:rsid w:val="006440B5"/>
    <w:rsid w:val="006465DF"/>
    <w:rsid w:val="00662659"/>
    <w:rsid w:val="006628A8"/>
    <w:rsid w:val="00665FC4"/>
    <w:rsid w:val="0066696B"/>
    <w:rsid w:val="006828BF"/>
    <w:rsid w:val="006B4A44"/>
    <w:rsid w:val="006D1AEA"/>
    <w:rsid w:val="006E1A22"/>
    <w:rsid w:val="006E1B1D"/>
    <w:rsid w:val="006E53DD"/>
    <w:rsid w:val="006E7242"/>
    <w:rsid w:val="00714C38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0EE1"/>
    <w:rsid w:val="007C1552"/>
    <w:rsid w:val="007C2798"/>
    <w:rsid w:val="007C33D0"/>
    <w:rsid w:val="007C772B"/>
    <w:rsid w:val="007F6C94"/>
    <w:rsid w:val="00821234"/>
    <w:rsid w:val="00837620"/>
    <w:rsid w:val="00867885"/>
    <w:rsid w:val="008714BC"/>
    <w:rsid w:val="0089412C"/>
    <w:rsid w:val="008A5F17"/>
    <w:rsid w:val="008C0055"/>
    <w:rsid w:val="008E3E09"/>
    <w:rsid w:val="008E4E74"/>
    <w:rsid w:val="008E79E8"/>
    <w:rsid w:val="008F1C75"/>
    <w:rsid w:val="008F5450"/>
    <w:rsid w:val="008F7B6F"/>
    <w:rsid w:val="00905E59"/>
    <w:rsid w:val="00926B1E"/>
    <w:rsid w:val="0093195B"/>
    <w:rsid w:val="00944729"/>
    <w:rsid w:val="009514D4"/>
    <w:rsid w:val="00952BA2"/>
    <w:rsid w:val="0097073A"/>
    <w:rsid w:val="00983C95"/>
    <w:rsid w:val="0099126C"/>
    <w:rsid w:val="009A29EB"/>
    <w:rsid w:val="009B1D53"/>
    <w:rsid w:val="009B21BC"/>
    <w:rsid w:val="009C6B8A"/>
    <w:rsid w:val="009E7025"/>
    <w:rsid w:val="009E7B46"/>
    <w:rsid w:val="009F7441"/>
    <w:rsid w:val="00A0507F"/>
    <w:rsid w:val="00A050FD"/>
    <w:rsid w:val="00A2134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53A54"/>
    <w:rsid w:val="00B60E7C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443DB"/>
    <w:rsid w:val="00C53AA4"/>
    <w:rsid w:val="00C9088A"/>
    <w:rsid w:val="00C940EE"/>
    <w:rsid w:val="00CA2F40"/>
    <w:rsid w:val="00CA4D8A"/>
    <w:rsid w:val="00CB4D07"/>
    <w:rsid w:val="00CB5004"/>
    <w:rsid w:val="00CC3BA9"/>
    <w:rsid w:val="00CC66EC"/>
    <w:rsid w:val="00CD01DD"/>
    <w:rsid w:val="00CE0679"/>
    <w:rsid w:val="00CE12C7"/>
    <w:rsid w:val="00CE1578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E799E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B71F9"/>
    <w:rsid w:val="00EC31E3"/>
    <w:rsid w:val="00ED159C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13F4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D6EDE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37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42A02-2A78-4BFB-AA09-6FDFFC9B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A4798-EB6A-40E5-848A-C1ECDD62D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6A508-02EF-4665-8DB6-82DB6C6F7E55}">
  <ds:schemaRefs>
    <ds:schemaRef ds:uri="f10ac06e-816e-4d4c-9e18-e30054a259f2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2b634f1-d4b8-44f5-b915-b6b96903ae5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Dorota Mróz-Kaproń</cp:lastModifiedBy>
  <cp:revision>4</cp:revision>
  <dcterms:created xsi:type="dcterms:W3CDTF">2024-12-31T11:43:00Z</dcterms:created>
  <dcterms:modified xsi:type="dcterms:W3CDTF">2025-06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1:01:2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24774e47-8acd-42b3-ba2e-0767ab5cdedc</vt:lpwstr>
  </property>
  <property fmtid="{D5CDD505-2E9C-101B-9397-08002B2CF9AE}" pid="10" name="MSIP_Label_91e939cc-945f-447d-b5c0-f5a8e3aaa77b_ContentBits">
    <vt:lpwstr>0</vt:lpwstr>
  </property>
</Properties>
</file>